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21 S. 143-144 vom 13. Mai 2020</w:t>
      </w:r>
    </w:p>
    <w:p>
      <w:r>
        <w:t>VS Kantonsgericht, 2020-05-13, DE</w:t>
      </w:r>
    </w:p>
    <w:p>
      <w:r>
        <w:rPr>
          <w:b/>
        </w:rPr>
        <w:t xml:space="preserve">Quelle: </w:t>
      </w:r>
      <w:r>
        <w:t>https://mcp.opencaselaw.ch/entscheid/vs_gerichte_ZWR_2021_S._143-144</w:t>
      </w:r>
    </w:p>
    <w:p>
      <w:r>
        <w:t>FR: VS_GERICHTE ZWR 2021 S. 143-144 du 13 mai 2020</w:t>
      </w:r>
    </w:p>
    <w:p>
      <w:r>
        <w:t>IT: VS_GERICHTE ZWR 2021 S. 143-144 del 13 maggio 2020</w:t>
      </w:r>
    </w:p>
    <w:p>
      <w:pPr>
        <w:pStyle w:val="Heading2"/>
      </w:pPr>
      <w:r>
        <w:t>Regeste</w:t>
      </w:r>
    </w:p>
    <w:p>
      <w:r>
        <w:t>RVJ / ZWR 2021 143 Zivilprozessrecht - Rechtsmittel - KGE (I. Zivilrechtliche Abteilung) vom 13. Mai 2020, X. AG c. Y. AG und weitere - TCV C1 19 240 Anschlussberufung (Art. 313 Abs. 1 ZPO) - Die Anschlussberufung schafft der berufungsbek</w:t>
      </w:r>
    </w:p>
    <w:p>
      <w:pPr>
        <w:pStyle w:val="Heading2"/>
      </w:pPr>
      <w:r>
        <w:t>Volltext</w:t>
      </w:r>
    </w:p>
    <w:p>
      <w:r>
        <w:t>Wallis Kantonsgericht 13.05.2020 ZWR 2021 S. 143-144 (KGVS C1-19-240) Valais Tribunal cantonal 13.05.2020 ZWR 2021 S. 143-144 (KGVS C1-19-240) Vallese Kantonsgericht 13.05.2020 ZWR 2021 S. 143-144 (KGVS C1-19-240)</w:t>
      </w:r>
    </w:p>
    <w:p>
      <w:r>
        <w:t>RVJ / ZWR 2021 143 Zivilprozessrecht - Rechtsmittel - KGE (I. Zivilrechtliche Abteilung) vom 13. Mai 2020, X. AG c. Y. AG und weitere - TCV C1 19 240 Anschlussberufung (Art. 313 Abs. 1 ZPO) - Die Anschlussberufung schafft der berufungsbe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